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43" w:rsidRPr="000A750A" w:rsidRDefault="00921743" w:rsidP="0092174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750A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танційне навчання</w:t>
      </w:r>
    </w:p>
    <w:p w:rsidR="00921743" w:rsidRPr="000A750A" w:rsidRDefault="00921743" w:rsidP="0092174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750A">
        <w:rPr>
          <w:rFonts w:ascii="Times New Roman" w:hAnsi="Times New Roman" w:cs="Times New Roman"/>
          <w:b/>
          <w:i/>
          <w:sz w:val="28"/>
          <w:szCs w:val="28"/>
          <w:lang w:val="uk-UA"/>
        </w:rPr>
        <w:t>7 клас</w:t>
      </w:r>
    </w:p>
    <w:p w:rsidR="00921743" w:rsidRPr="000A750A" w:rsidRDefault="00921743" w:rsidP="0092174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второк  (14</w:t>
      </w:r>
      <w:r w:rsidRPr="000A750A">
        <w:rPr>
          <w:rFonts w:ascii="Times New Roman" w:hAnsi="Times New Roman" w:cs="Times New Roman"/>
          <w:b/>
          <w:i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0A750A">
        <w:rPr>
          <w:rFonts w:ascii="Times New Roman" w:hAnsi="Times New Roman" w:cs="Times New Roman"/>
          <w:b/>
          <w:i/>
          <w:sz w:val="28"/>
          <w:szCs w:val="28"/>
          <w:lang w:val="uk-UA"/>
        </w:rPr>
        <w:t>.2020р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2041"/>
        <w:gridCol w:w="3544"/>
        <w:gridCol w:w="3827"/>
        <w:gridCol w:w="4897"/>
      </w:tblGrid>
      <w:tr w:rsidR="00921743" w:rsidRPr="000A750A" w:rsidTr="00BD56CA">
        <w:tc>
          <w:tcPr>
            <w:tcW w:w="477" w:type="dxa"/>
          </w:tcPr>
          <w:p w:rsidR="00921743" w:rsidRPr="00132974" w:rsidRDefault="00921743" w:rsidP="00BD56C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3297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41" w:type="dxa"/>
          </w:tcPr>
          <w:p w:rsidR="00921743" w:rsidRPr="00132974" w:rsidRDefault="00921743" w:rsidP="00BD56CA">
            <w:pPr>
              <w:ind w:left="402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3297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44" w:type="dxa"/>
          </w:tcPr>
          <w:p w:rsidR="00921743" w:rsidRPr="00132974" w:rsidRDefault="00921743" w:rsidP="00BD56C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3297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827" w:type="dxa"/>
          </w:tcPr>
          <w:p w:rsidR="00921743" w:rsidRPr="00132974" w:rsidRDefault="00921743" w:rsidP="00BD56C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3297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4897" w:type="dxa"/>
          </w:tcPr>
          <w:p w:rsidR="00921743" w:rsidRPr="00132974" w:rsidRDefault="00921743" w:rsidP="00BD56C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3297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921743" w:rsidRPr="00555E07" w:rsidTr="00BD56CA">
        <w:tc>
          <w:tcPr>
            <w:tcW w:w="477" w:type="dxa"/>
          </w:tcPr>
          <w:p w:rsidR="00921743" w:rsidRPr="00555E07" w:rsidRDefault="00921743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921743" w:rsidRPr="00555E07" w:rsidRDefault="00921743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921743" w:rsidRPr="00555E07" w:rsidRDefault="00921743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544" w:type="dxa"/>
          </w:tcPr>
          <w:p w:rsidR="00921743" w:rsidRPr="00921743" w:rsidRDefault="00921743" w:rsidP="00BD56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Тихий океан.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Географічне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Острови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в Тихому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океані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походження і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природні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Рельєф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дна океану.</w:t>
            </w:r>
            <w:proofErr w:type="gram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Клімат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і води океану.</w:t>
            </w:r>
          </w:p>
          <w:p w:rsidR="00921743" w:rsidRPr="00921743" w:rsidRDefault="00921743" w:rsidP="00BD56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21743" w:rsidRPr="00921743" w:rsidRDefault="00921743" w:rsidP="00BD56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57; робота з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тематичною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картою атласу –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географічних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тихого океану; за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додатковими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джерелами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ідготувати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С.О.Макарова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 xml:space="preserve"> у Тихому </w:t>
            </w:r>
            <w:proofErr w:type="spellStart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океані</w:t>
            </w:r>
            <w:proofErr w:type="spellEnd"/>
            <w:r w:rsidRPr="009217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743" w:rsidRPr="00921743" w:rsidRDefault="00921743" w:rsidP="00BD56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921743" w:rsidRPr="00921743" w:rsidRDefault="007A604D" w:rsidP="00BD56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21743" w:rsidRPr="00921743">
                <w:rPr>
                  <w:rStyle w:val="a6"/>
                </w:rPr>
                <w:t>https://naurok.com.ua/prezentaciya-z-geografi-dlya-uchniv-7-klasu-na-temu-tihiy-okean---naybilshiy-okean-zemli-10632.html</w:t>
              </w:r>
            </w:hyperlink>
          </w:p>
          <w:p w:rsidR="00921743" w:rsidRPr="00921743" w:rsidRDefault="00921743" w:rsidP="00BD5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6" w:rsidRPr="00555E07" w:rsidTr="00BD56CA">
        <w:tc>
          <w:tcPr>
            <w:tcW w:w="477" w:type="dxa"/>
          </w:tcPr>
          <w:p w:rsidR="00175726" w:rsidRPr="00555E07" w:rsidRDefault="00175726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  <w:p w:rsidR="00175726" w:rsidRPr="00555E07" w:rsidRDefault="00175726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175726" w:rsidRPr="00555E07" w:rsidRDefault="00175726" w:rsidP="00BD56CA">
            <w:pPr>
              <w:ind w:left="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544" w:type="dxa"/>
          </w:tcPr>
          <w:p w:rsidR="00175726" w:rsidRPr="00175726" w:rsidRDefault="00175726" w:rsidP="00A5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ітектурні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пам’ятк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175726" w:rsidRPr="00175726" w:rsidRDefault="00175726" w:rsidP="00A5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ідручника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ст..164-171.</w:t>
            </w:r>
          </w:p>
          <w:p w:rsidR="00175726" w:rsidRPr="00175726" w:rsidRDefault="00175726" w:rsidP="00A5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Зобразит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ітектурну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пам’ятку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рідного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краю </w:t>
            </w:r>
          </w:p>
        </w:tc>
        <w:tc>
          <w:tcPr>
            <w:tcW w:w="4897" w:type="dxa"/>
          </w:tcPr>
          <w:p w:rsidR="00175726" w:rsidRPr="00175726" w:rsidRDefault="007A604D" w:rsidP="00A5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75726" w:rsidRPr="00175726">
                <w:rPr>
                  <w:rStyle w:val="a6"/>
                  <w:sz w:val="28"/>
                  <w:szCs w:val="28"/>
                </w:rPr>
                <w:t>https://www.youtube.com/watch?v=89L7P1g1zQ4</w:t>
              </w:r>
            </w:hyperlink>
          </w:p>
        </w:tc>
      </w:tr>
      <w:tr w:rsidR="00175726" w:rsidRPr="00555E07" w:rsidTr="00BD56CA">
        <w:tc>
          <w:tcPr>
            <w:tcW w:w="477" w:type="dxa"/>
          </w:tcPr>
          <w:p w:rsidR="00175726" w:rsidRPr="00555E07" w:rsidRDefault="00175726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  <w:p w:rsidR="00175726" w:rsidRPr="00555E07" w:rsidRDefault="00175726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175726" w:rsidRPr="00555E07" w:rsidRDefault="00175726" w:rsidP="00BD56CA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  <w:p w:rsidR="00175726" w:rsidRPr="00555E07" w:rsidRDefault="00175726" w:rsidP="00BD56CA">
            <w:pPr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175726" w:rsidRPr="00175726" w:rsidRDefault="00175726" w:rsidP="00A563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7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юблені фільми.</w:t>
            </w:r>
          </w:p>
        </w:tc>
        <w:tc>
          <w:tcPr>
            <w:tcW w:w="3827" w:type="dxa"/>
          </w:tcPr>
          <w:p w:rsidR="00175726" w:rsidRPr="00175726" w:rsidRDefault="00175726" w:rsidP="00A563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7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.5(а) ст.174(прочитати і перекласти);впр.5(</w:t>
            </w:r>
            <w:r w:rsidRPr="00175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757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ст.1</w:t>
            </w:r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1757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исьмово);впр.8 ст.175(письмово дати відповіді на запитання)</w:t>
            </w:r>
          </w:p>
        </w:tc>
        <w:tc>
          <w:tcPr>
            <w:tcW w:w="4897" w:type="dxa"/>
          </w:tcPr>
          <w:p w:rsidR="00175726" w:rsidRPr="00921743" w:rsidRDefault="00175726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5726" w:rsidRPr="00555E07" w:rsidTr="00BD56CA">
        <w:tc>
          <w:tcPr>
            <w:tcW w:w="477" w:type="dxa"/>
          </w:tcPr>
          <w:p w:rsidR="00175726" w:rsidRPr="00555E07" w:rsidRDefault="00175726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  <w:p w:rsidR="00175726" w:rsidRPr="00555E07" w:rsidRDefault="00175726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175726" w:rsidRPr="00555E07" w:rsidRDefault="00175726" w:rsidP="00BD56CA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  <w:p w:rsidR="00175726" w:rsidRPr="00555E07" w:rsidRDefault="00175726" w:rsidP="00BD56CA">
            <w:pPr>
              <w:ind w:left="5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75726" w:rsidRPr="00555E07" w:rsidRDefault="00175726" w:rsidP="00BD56CA">
            <w:pPr>
              <w:ind w:left="5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75726" w:rsidRPr="00555E07" w:rsidRDefault="00175726" w:rsidP="00BD56CA">
            <w:pPr>
              <w:ind w:left="5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75726" w:rsidRPr="00555E07" w:rsidRDefault="00175726" w:rsidP="00BD56CA">
            <w:pPr>
              <w:ind w:left="5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75726" w:rsidRPr="00555E07" w:rsidRDefault="00175726" w:rsidP="00BD56CA">
            <w:pPr>
              <w:ind w:left="5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175726" w:rsidRPr="00175726" w:rsidRDefault="00175726" w:rsidP="00BD56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угруповань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К.Лоренцем</w:t>
            </w:r>
            <w:proofErr w:type="spellEnd"/>
            <w:proofErr w:type="gram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Іє</w:t>
            </w:r>
            <w:proofErr w:type="gram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архія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групі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Комунікація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. Використання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тваринам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знарядь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726" w:rsidRPr="00175726" w:rsidRDefault="00175726" w:rsidP="00BD56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75726" w:rsidRPr="00175726" w:rsidRDefault="00175726" w:rsidP="00BD56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ацюват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параграф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48-49;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цікаві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комунікацію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175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726" w:rsidRPr="00175726" w:rsidRDefault="00175726" w:rsidP="00BD56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175726" w:rsidRPr="00921743" w:rsidRDefault="007A604D" w:rsidP="00BD56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75726" w:rsidRPr="00921743">
                <w:rPr>
                  <w:rStyle w:val="a6"/>
                </w:rPr>
                <w:t>https://naurok.com.ua/prezentaciya-tipi-ugrupuvan-tvarin-za-k-lorencom-145490.html</w:t>
              </w:r>
            </w:hyperlink>
          </w:p>
          <w:p w:rsidR="00175726" w:rsidRPr="00921743" w:rsidRDefault="00175726" w:rsidP="00BD56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D" w:rsidRPr="00555E07" w:rsidTr="00BD56CA">
        <w:trPr>
          <w:trHeight w:val="510"/>
        </w:trPr>
        <w:tc>
          <w:tcPr>
            <w:tcW w:w="477" w:type="dxa"/>
          </w:tcPr>
          <w:p w:rsidR="007A604D" w:rsidRPr="00555E07" w:rsidRDefault="007A604D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0" w:name="_GoBack" w:colFirst="2" w:colLast="2"/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  <w:p w:rsidR="007A604D" w:rsidRPr="00555E07" w:rsidRDefault="007A604D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7A604D" w:rsidRPr="00555E07" w:rsidRDefault="007A604D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  <w:p w:rsidR="007A604D" w:rsidRPr="00555E07" w:rsidRDefault="007A604D" w:rsidP="00BD56CA">
            <w:pPr>
              <w:ind w:left="47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7A604D" w:rsidRPr="00BE22E2" w:rsidRDefault="007A604D" w:rsidP="00F46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E2"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систем двох лінійних рівнянь з двома змінними способом додавання.</w:t>
            </w:r>
          </w:p>
          <w:p w:rsidR="007A604D" w:rsidRPr="00BE22E2" w:rsidRDefault="007A604D" w:rsidP="00F46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E2">
              <w:rPr>
                <w:rFonts w:ascii="Times New Roman" w:hAnsi="Times New Roman"/>
                <w:sz w:val="28"/>
                <w:szCs w:val="28"/>
                <w:lang w:val="uk-UA"/>
              </w:rPr>
              <w:t>Опрацювати п.28</w:t>
            </w:r>
          </w:p>
        </w:tc>
        <w:tc>
          <w:tcPr>
            <w:tcW w:w="3827" w:type="dxa"/>
          </w:tcPr>
          <w:p w:rsidR="007A604D" w:rsidRPr="00BE22E2" w:rsidRDefault="007A604D" w:rsidP="00F4619D">
            <w:pPr>
              <w:pStyle w:val="a4"/>
              <w:ind w:left="720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вправи 1147(1_3); </w:t>
            </w:r>
          </w:p>
          <w:p w:rsidR="007A604D" w:rsidRPr="00BE22E2" w:rsidRDefault="007A604D" w:rsidP="00F4619D">
            <w:pPr>
              <w:pStyle w:val="a4"/>
              <w:ind w:left="720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E2">
              <w:rPr>
                <w:rFonts w:ascii="Times New Roman" w:hAnsi="Times New Roman"/>
                <w:sz w:val="28"/>
                <w:szCs w:val="28"/>
                <w:lang w:val="uk-UA"/>
              </w:rPr>
              <w:t>1149(1-3)</w:t>
            </w:r>
          </w:p>
        </w:tc>
        <w:tc>
          <w:tcPr>
            <w:tcW w:w="4897" w:type="dxa"/>
          </w:tcPr>
          <w:p w:rsidR="007A604D" w:rsidRPr="00555E07" w:rsidRDefault="007A604D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0"/>
      <w:tr w:rsidR="007A604D" w:rsidRPr="00555E07" w:rsidTr="00BD56CA">
        <w:trPr>
          <w:trHeight w:val="735"/>
        </w:trPr>
        <w:tc>
          <w:tcPr>
            <w:tcW w:w="477" w:type="dxa"/>
          </w:tcPr>
          <w:p w:rsidR="007A604D" w:rsidRPr="00555E07" w:rsidRDefault="007A604D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41" w:type="dxa"/>
          </w:tcPr>
          <w:p w:rsidR="007A604D" w:rsidRPr="00555E07" w:rsidRDefault="007A604D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E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  <w:p w:rsidR="007A604D" w:rsidRPr="00555E07" w:rsidRDefault="007A604D" w:rsidP="00BD56C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7A604D" w:rsidRPr="007D5D27" w:rsidRDefault="007A604D" w:rsidP="00C93D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алгоритмів і програм з використанням розгалуження</w:t>
            </w:r>
          </w:p>
        </w:tc>
        <w:tc>
          <w:tcPr>
            <w:tcW w:w="3827" w:type="dxa"/>
          </w:tcPr>
          <w:p w:rsidR="007A604D" w:rsidRPr="007D5D27" w:rsidRDefault="007A604D" w:rsidP="00C93D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§3.3. Скласти 2 алгоритми з використанням розгалуження (алгоритми зберігати на флешки)</w:t>
            </w:r>
          </w:p>
        </w:tc>
        <w:tc>
          <w:tcPr>
            <w:tcW w:w="4897" w:type="dxa"/>
          </w:tcPr>
          <w:p w:rsidR="007A604D" w:rsidRPr="00C3505D" w:rsidRDefault="007A604D" w:rsidP="00C93D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>
                <w:rPr>
                  <w:rStyle w:val="a6"/>
                </w:rPr>
                <w:t>https://learningapps.org/3262870</w:t>
              </w:r>
            </w:hyperlink>
            <w:r>
              <w:t xml:space="preserve"> - </w:t>
            </w:r>
            <w:hyperlink r:id="rId10" w:history="1">
              <w:r>
                <w:rPr>
                  <w:rStyle w:val="a6"/>
                </w:rPr>
                <w:t>https://learningapps.org/3174683</w:t>
              </w:r>
            </w:hyperlink>
            <w:r>
              <w:t xml:space="preserve"> -  </w:t>
            </w:r>
            <w:r w:rsidRPr="00C35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</w:t>
            </w:r>
            <w:proofErr w:type="gramStart"/>
            <w:r w:rsidRPr="00C35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е</w:t>
            </w:r>
            <w:proofErr w:type="gramEnd"/>
            <w:r w:rsidRPr="00C35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ї знання</w:t>
            </w:r>
          </w:p>
        </w:tc>
      </w:tr>
    </w:tbl>
    <w:p w:rsidR="00D21DE1" w:rsidRDefault="00D21DE1"/>
    <w:sectPr w:rsidR="00D21DE1" w:rsidSect="009217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43"/>
    <w:rsid w:val="00070C4C"/>
    <w:rsid w:val="00175726"/>
    <w:rsid w:val="007A604D"/>
    <w:rsid w:val="00921743"/>
    <w:rsid w:val="00D2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2174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21743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7A6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2174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21743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7A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prezentaciya-tipi-ugrupuvan-tvarin-za-k-lorencom-145490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89L7P1g1zQ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prezentaciya-z-geografi-dlya-uchniv-7-klasu-na-temu-tihiy-okean---naybilshiy-okean-zemli-1063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3174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3262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106D-078E-467B-8F79-2B5A9612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20-04-12T13:17:00Z</dcterms:created>
  <dcterms:modified xsi:type="dcterms:W3CDTF">2020-04-14T12:57:00Z</dcterms:modified>
</cp:coreProperties>
</file>